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E3D17" w14:textId="77777777" w:rsidR="006F52AD" w:rsidRDefault="006F52AD" w:rsidP="006F52AD">
      <w:pPr>
        <w:autoSpaceDN w:val="0"/>
        <w:jc w:val="center"/>
        <w:textAlignment w:val="baseline"/>
        <w:rPr>
          <w:szCs w:val="24"/>
          <w:lang w:val="cs-CZ" w:eastAsia="cs-CZ"/>
        </w:rPr>
      </w:pPr>
      <w:r>
        <w:rPr>
          <w:szCs w:val="24"/>
          <w:lang w:val="cs-CZ" w:eastAsia="cs-CZ"/>
        </w:rPr>
        <w:t xml:space="preserve">Projekt nr  CZ.11.3.119/0.0/0.0/18_031/0002222  pn. „Sieć Inkubatorów Przedsiębiorczości Szkolnej” jest </w:t>
      </w:r>
      <w:r>
        <w:rPr>
          <w:szCs w:val="24"/>
        </w:rPr>
        <w:t xml:space="preserve">współfinansowany ze środków Europejskiego Funduszu Rozwoju Regionalnego </w:t>
      </w:r>
      <w:r>
        <w:rPr>
          <w:szCs w:val="24"/>
        </w:rPr>
        <w:br/>
        <w:t>w ramach programu INTERREG V-A Republika Czeska- Polska</w:t>
      </w:r>
      <w:r>
        <w:rPr>
          <w:szCs w:val="24"/>
          <w:lang w:eastAsia="cs-CZ"/>
        </w:rPr>
        <w:t xml:space="preserve"> </w:t>
      </w:r>
      <w:r w:rsidRPr="006601AE">
        <w:rPr>
          <w:szCs w:val="24"/>
          <w:lang w:val="cs-CZ" w:eastAsia="cs-CZ"/>
        </w:rPr>
        <w:t>„Przekraczamy Granice“</w:t>
      </w:r>
    </w:p>
    <w:p w14:paraId="18C18812" w14:textId="77777777" w:rsidR="00FC2FB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538DDFEC" w14:textId="77777777" w:rsidR="00FC2FB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04D44238" w14:textId="77777777" w:rsidR="00FC2FBF" w:rsidRPr="00AC4ED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5DFD1DE2" w14:textId="77777777"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ieczęć Wykonawcy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52704223" w14:textId="77777777"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7A62D27" w14:textId="77777777"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F1558" w14:textId="77777777" w:rsidR="00AC4EDF" w:rsidRPr="00FC2FBF" w:rsidRDefault="00AC4EDF" w:rsidP="00FC2FB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dotyczące braku konfliktu interesów</w:t>
      </w:r>
    </w:p>
    <w:p w14:paraId="2C82CB8E" w14:textId="77777777"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C7C05B" w14:textId="77777777"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 niżej podpisany(-a)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 i nazwisko)</w:t>
      </w:r>
    </w:p>
    <w:p w14:paraId="7A2B3E9E" w14:textId="77777777"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0E3240" w14:textId="77777777"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03AAAF06" w14:textId="77777777" w:rsidR="00AC4ED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ujący(-a) firmę/jednostkę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 firmy/jednostki, adres)</w:t>
      </w:r>
    </w:p>
    <w:p w14:paraId="460930A0" w14:textId="77777777"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B53D9" w14:textId="77777777" w:rsidR="00AC4ED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.……………………………</w:t>
      </w:r>
    </w:p>
    <w:p w14:paraId="06EC90FD" w14:textId="77777777"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2F5A1" w14:textId="77777777"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15F26A" w14:textId="77777777"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w nawiązaniu do składanej oferty, że wymieniona firma/jednostka i/lub osoby uprawnione do jej reprezentowania</w:t>
      </w:r>
      <w:r w:rsid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</w:t>
      </w:r>
      <w:r w:rsid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rowadzeniem procedury wyboru wykonawcy a wykonawcą, polegające w szczególności na:</w:t>
      </w:r>
    </w:p>
    <w:p w14:paraId="70018693" w14:textId="77777777"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u w spółce jako wspólnik spółki cywilnej lub spółki osobowej;</w:t>
      </w:r>
    </w:p>
    <w:p w14:paraId="0594ACD8" w14:textId="77777777"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u co najmniej 10% udziałów lub akcji;</w:t>
      </w:r>
    </w:p>
    <w:p w14:paraId="33B77C43" w14:textId="77777777"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14:paraId="2126ED1C" w14:textId="77777777" w:rsidR="00AC4EDF" w:rsidRP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ozostawaniu w związku małżeńskim, w stosunku pokrewieństwa lub powinowactwa </w:t>
      </w: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linii prostej, pokrewieństwa drugiego stopnia lub powinowactwa drugiego stopnia w linii bocznej lub w stosunku przysposobienia, opieki lub kurateli.</w:t>
      </w:r>
    </w:p>
    <w:p w14:paraId="6D630BAF" w14:textId="77777777"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 również, że bezzwłocznie poinformuję zamawiającego o wszelkich okolicznościach stanowiących konflikt interesów lub mogących spowodować jego powstanie.</w:t>
      </w:r>
    </w:p>
    <w:p w14:paraId="0BC4217A" w14:textId="77777777"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7E45042F" w14:textId="77777777"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38BE6820" w14:textId="77777777"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7BAD6093" w14:textId="77777777"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455ED625" w14:textId="77777777"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624A3543" w14:textId="77777777" w:rsidR="00FC2FBF" w:rsidRPr="00FC2FBF" w:rsidRDefault="00FC2FBF" w:rsidP="00FC2FB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 dnia __ __ ____ roku</w:t>
      </w:r>
    </w:p>
    <w:p w14:paraId="53EA33CA" w14:textId="77777777" w:rsidR="00FC2FBF" w:rsidRPr="00FC2FBF" w:rsidRDefault="00FC2FBF" w:rsidP="00FC2FB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D1AE2A" w14:textId="77777777" w:rsidR="00FC2FBF" w:rsidRPr="00FC2FBF" w:rsidRDefault="00FC2FBF" w:rsidP="00FC2FBF">
      <w:pPr>
        <w:suppressAutoHyphens/>
        <w:spacing w:before="120" w:after="0" w:line="240" w:lineRule="auto"/>
        <w:ind w:firstLine="39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39135CAC" w14:textId="77777777" w:rsidR="00FC2FBF" w:rsidRPr="00FC2FBF" w:rsidRDefault="00FC2FBF" w:rsidP="00FC2FBF">
      <w:pPr>
        <w:suppressAutoHyphens/>
        <w:spacing w:before="120"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 Wykonawcy/Pełnomocnika)</w:t>
      </w:r>
    </w:p>
    <w:p w14:paraId="36D6FD0A" w14:textId="77777777" w:rsidR="00AC4EDF" w:rsidRPr="00AC4EDF" w:rsidRDefault="00AC4EDF" w:rsidP="00FC2FBF">
      <w:pPr>
        <w:suppressAutoHyphens/>
        <w:spacing w:after="0" w:line="360" w:lineRule="auto"/>
        <w:jc w:val="center"/>
        <w:rPr>
          <w:rFonts w:ascii="Calibri" w:eastAsia="Calibri" w:hAnsi="Calibri" w:cs="Times New Roman"/>
        </w:rPr>
      </w:pPr>
    </w:p>
    <w:p w14:paraId="70B63834" w14:textId="77777777" w:rsidR="00AC4EDF" w:rsidRPr="00AC4EDF" w:rsidRDefault="00AC4EDF" w:rsidP="00FC2FBF">
      <w:pPr>
        <w:suppressAutoHyphens/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14:paraId="19971F59" w14:textId="77777777" w:rsidR="00941F47" w:rsidRDefault="00941F47" w:rsidP="00FC2FBF">
      <w:pPr>
        <w:spacing w:after="0" w:line="360" w:lineRule="auto"/>
      </w:pPr>
    </w:p>
    <w:sectPr w:rsidR="00941F47" w:rsidSect="00687EE9">
      <w:headerReference w:type="first" r:id="rId8"/>
      <w:pgSz w:w="11905" w:h="16837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427A" w14:textId="77777777" w:rsidR="004732FD" w:rsidRDefault="004732FD">
      <w:pPr>
        <w:spacing w:after="0" w:line="240" w:lineRule="auto"/>
      </w:pPr>
      <w:r>
        <w:separator/>
      </w:r>
    </w:p>
  </w:endnote>
  <w:endnote w:type="continuationSeparator" w:id="0">
    <w:p w14:paraId="58FDB29A" w14:textId="77777777" w:rsidR="004732FD" w:rsidRDefault="0047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F7CD" w14:textId="77777777" w:rsidR="004732FD" w:rsidRDefault="004732FD">
      <w:pPr>
        <w:spacing w:after="0" w:line="240" w:lineRule="auto"/>
      </w:pPr>
      <w:r>
        <w:separator/>
      </w:r>
    </w:p>
  </w:footnote>
  <w:footnote w:type="continuationSeparator" w:id="0">
    <w:p w14:paraId="63EAEF1B" w14:textId="77777777" w:rsidR="004732FD" w:rsidRDefault="0047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AD6C" w14:textId="77777777" w:rsidR="00687EE9" w:rsidRPr="002E5A69" w:rsidRDefault="00687EE9" w:rsidP="00687EE9">
    <w:pPr>
      <w:pStyle w:val="Nagwek1"/>
      <w:rPr>
        <w:color w:val="4472C4" w:themeColor="accent1"/>
      </w:rPr>
    </w:pPr>
    <w:r w:rsidRPr="002E5A69">
      <w:rPr>
        <w:noProof/>
        <w:lang w:eastAsia="pl-PL"/>
      </w:rPr>
      <w:drawing>
        <wp:inline distT="0" distB="0" distL="0" distR="0" wp14:anchorId="2749BED9" wp14:editId="532B3FA8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924F6" w14:textId="77777777" w:rsidR="00D77599" w:rsidRDefault="004732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E74B1"/>
    <w:multiLevelType w:val="hybridMultilevel"/>
    <w:tmpl w:val="9446BA60"/>
    <w:lvl w:ilvl="0" w:tplc="933833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DF"/>
    <w:rsid w:val="00010EC9"/>
    <w:rsid w:val="000967E8"/>
    <w:rsid w:val="0012228A"/>
    <w:rsid w:val="0021698D"/>
    <w:rsid w:val="003F4C9E"/>
    <w:rsid w:val="004732FD"/>
    <w:rsid w:val="0050087D"/>
    <w:rsid w:val="00687EE9"/>
    <w:rsid w:val="006F52AD"/>
    <w:rsid w:val="00941F47"/>
    <w:rsid w:val="00AC4EDF"/>
    <w:rsid w:val="00B74B85"/>
    <w:rsid w:val="00CD2C53"/>
    <w:rsid w:val="00DA62A6"/>
    <w:rsid w:val="00E84696"/>
    <w:rsid w:val="00EF05BF"/>
    <w:rsid w:val="00F41799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3DEF"/>
  <w15:docId w15:val="{FA82538C-4132-43B0-AA11-5D11A9BE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DF"/>
  </w:style>
  <w:style w:type="paragraph" w:styleId="Nagwek">
    <w:name w:val="header"/>
    <w:basedOn w:val="Normalny"/>
    <w:link w:val="NagwekZnak"/>
    <w:semiHidden/>
    <w:rsid w:val="00AC4ED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C4E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22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7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9730-A7EF-425F-8898-948212C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ojciechowska</dc:creator>
  <cp:lastModifiedBy>Szymon Kaliciński</cp:lastModifiedBy>
  <cp:revision>3</cp:revision>
  <dcterms:created xsi:type="dcterms:W3CDTF">2020-02-19T09:00:00Z</dcterms:created>
  <dcterms:modified xsi:type="dcterms:W3CDTF">2020-10-08T06:14:00Z</dcterms:modified>
</cp:coreProperties>
</file>